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8E4A9" w14:textId="77777777" w:rsidR="00033580" w:rsidRPr="00033580" w:rsidRDefault="00667E51" w:rsidP="0080531E">
      <w:pPr>
        <w:spacing w:line="400" w:lineRule="exact"/>
        <w:ind w:right="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＜様式１＞　 </w:t>
      </w:r>
      <w:r w:rsidR="0080531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</w:t>
      </w:r>
      <w:r w:rsidR="00033580" w:rsidRPr="0003358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33580">
        <w:rPr>
          <w:rFonts w:asciiTheme="majorEastAsia" w:eastAsiaTheme="majorEastAsia" w:hAnsiTheme="majorEastAsia" w:hint="eastAsia"/>
          <w:sz w:val="24"/>
          <w:szCs w:val="24"/>
        </w:rPr>
        <w:t xml:space="preserve">　月　日</w:t>
      </w:r>
    </w:p>
    <w:p w14:paraId="6EE8FD56" w14:textId="77777777" w:rsidR="00C54817" w:rsidRDefault="00C54817" w:rsidP="00D0088E">
      <w:pPr>
        <w:spacing w:line="400" w:lineRule="exact"/>
        <w:rPr>
          <w:rFonts w:asciiTheme="majorEastAsia" w:eastAsiaTheme="majorEastAsia" w:hAnsiTheme="majorEastAsia"/>
          <w:b/>
          <w:sz w:val="28"/>
          <w:szCs w:val="24"/>
        </w:rPr>
      </w:pPr>
    </w:p>
    <w:p w14:paraId="7B4BB331" w14:textId="34E92F43" w:rsidR="00E26799" w:rsidRDefault="00E26799" w:rsidP="00033580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若者起業人材育成支援</w:t>
      </w:r>
      <w:r w:rsidR="0064095E" w:rsidRPr="00200A42">
        <w:rPr>
          <w:rFonts w:asciiTheme="majorEastAsia" w:eastAsiaTheme="majorEastAsia" w:hAnsiTheme="majorEastAsia" w:hint="eastAsia"/>
          <w:b/>
          <w:sz w:val="28"/>
          <w:szCs w:val="24"/>
        </w:rPr>
        <w:t>事業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（県内大学</w:t>
      </w:r>
      <w:r w:rsidR="00407F73">
        <w:rPr>
          <w:rFonts w:asciiTheme="majorEastAsia" w:eastAsiaTheme="majorEastAsia" w:hAnsiTheme="majorEastAsia" w:hint="eastAsia"/>
          <w:b/>
          <w:sz w:val="28"/>
          <w:szCs w:val="24"/>
        </w:rPr>
        <w:t>等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と連携した起業人材育成講座）</w:t>
      </w:r>
      <w:r w:rsidR="00033580"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</w:p>
    <w:p w14:paraId="22264ED2" w14:textId="77777777" w:rsidR="00F84FA9" w:rsidRDefault="00703475" w:rsidP="00033580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事業計画申請書</w:t>
      </w:r>
    </w:p>
    <w:p w14:paraId="32AA970C" w14:textId="77777777" w:rsidR="007A4DB9" w:rsidRPr="007A4DB9" w:rsidRDefault="007A4DB9" w:rsidP="007A4DB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8204"/>
      </w:tblGrid>
      <w:tr w:rsidR="009C452B" w:rsidRPr="00200A42" w14:paraId="5617DE03" w14:textId="77777777" w:rsidTr="00E26799">
        <w:tc>
          <w:tcPr>
            <w:tcW w:w="1542" w:type="dxa"/>
            <w:tcBorders>
              <w:bottom w:val="dashSmallGap" w:sz="4" w:space="0" w:color="auto"/>
            </w:tcBorders>
            <w:vAlign w:val="center"/>
          </w:tcPr>
          <w:p w14:paraId="55716925" w14:textId="77777777" w:rsidR="009C452B" w:rsidRPr="00200A42" w:rsidRDefault="009C452B" w:rsidP="009C452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pacing w:val="42"/>
                <w:sz w:val="16"/>
                <w:szCs w:val="16"/>
              </w:rPr>
              <w:t>フリガ</w:t>
            </w:r>
            <w:r w:rsidRPr="00200A42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ナ</w:t>
            </w:r>
          </w:p>
        </w:tc>
        <w:tc>
          <w:tcPr>
            <w:tcW w:w="8204" w:type="dxa"/>
            <w:tcBorders>
              <w:bottom w:val="dashSmallGap" w:sz="4" w:space="0" w:color="auto"/>
            </w:tcBorders>
          </w:tcPr>
          <w:p w14:paraId="7ADB9CB6" w14:textId="77777777" w:rsidR="009C452B" w:rsidRPr="00200A42" w:rsidRDefault="009C452B" w:rsidP="009C452B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14:paraId="4DC22067" w14:textId="77777777" w:rsidTr="00E26799">
        <w:tc>
          <w:tcPr>
            <w:tcW w:w="1542" w:type="dxa"/>
            <w:tcBorders>
              <w:top w:val="dashSmallGap" w:sz="4" w:space="0" w:color="auto"/>
            </w:tcBorders>
            <w:vAlign w:val="center"/>
          </w:tcPr>
          <w:p w14:paraId="6CAD0881" w14:textId="77777777" w:rsidR="009C452B" w:rsidRPr="00200A42" w:rsidRDefault="00E26799" w:rsidP="00B220B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pacing w:val="4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学校</w:t>
            </w:r>
            <w:r w:rsidR="009C452B" w:rsidRPr="00200A4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名</w:t>
            </w:r>
          </w:p>
        </w:tc>
        <w:tc>
          <w:tcPr>
            <w:tcW w:w="8204" w:type="dxa"/>
            <w:tcBorders>
              <w:top w:val="dashSmallGap" w:sz="4" w:space="0" w:color="auto"/>
            </w:tcBorders>
          </w:tcPr>
          <w:p w14:paraId="452C40E3" w14:textId="77777777" w:rsidR="009C452B" w:rsidRPr="00200A42" w:rsidRDefault="009C452B" w:rsidP="00B220B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14:paraId="014788CE" w14:textId="77777777" w:rsidTr="00E26799">
        <w:tc>
          <w:tcPr>
            <w:tcW w:w="1542" w:type="dxa"/>
            <w:tcBorders>
              <w:bottom w:val="dashSmallGap" w:sz="4" w:space="0" w:color="auto"/>
            </w:tcBorders>
            <w:vAlign w:val="center"/>
          </w:tcPr>
          <w:p w14:paraId="2B61E463" w14:textId="77777777" w:rsidR="009C452B" w:rsidRPr="00200A42" w:rsidRDefault="009C452B" w:rsidP="009C452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pacing w:val="42"/>
                <w:sz w:val="16"/>
                <w:szCs w:val="16"/>
              </w:rPr>
              <w:t>フリガ</w:t>
            </w:r>
            <w:r w:rsidRPr="00200A42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ナ</w:t>
            </w:r>
          </w:p>
        </w:tc>
        <w:tc>
          <w:tcPr>
            <w:tcW w:w="8204" w:type="dxa"/>
            <w:tcBorders>
              <w:bottom w:val="dashSmallGap" w:sz="4" w:space="0" w:color="auto"/>
            </w:tcBorders>
          </w:tcPr>
          <w:p w14:paraId="6583830D" w14:textId="77777777" w:rsidR="009C452B" w:rsidRPr="00200A42" w:rsidRDefault="009C452B" w:rsidP="009C452B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14:paraId="59326DB0" w14:textId="77777777" w:rsidTr="00E26799">
        <w:tc>
          <w:tcPr>
            <w:tcW w:w="1542" w:type="dxa"/>
            <w:tcBorders>
              <w:top w:val="dashSmallGap" w:sz="4" w:space="0" w:color="auto"/>
            </w:tcBorders>
            <w:vAlign w:val="center"/>
          </w:tcPr>
          <w:p w14:paraId="3057FCB6" w14:textId="77777777" w:rsidR="009C452B" w:rsidRPr="00200A42" w:rsidRDefault="009C452B" w:rsidP="00B220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8204" w:type="dxa"/>
            <w:tcBorders>
              <w:top w:val="dashSmallGap" w:sz="4" w:space="0" w:color="auto"/>
            </w:tcBorders>
          </w:tcPr>
          <w:p w14:paraId="3A869C99" w14:textId="77777777" w:rsidR="009C452B" w:rsidRPr="00200A42" w:rsidRDefault="009C452B" w:rsidP="00B220B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14:paraId="467013A2" w14:textId="77777777" w:rsidTr="00E26799">
        <w:tc>
          <w:tcPr>
            <w:tcW w:w="1542" w:type="dxa"/>
            <w:vAlign w:val="center"/>
          </w:tcPr>
          <w:p w14:paraId="7EA6E1D5" w14:textId="77777777"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所 在 地</w:t>
            </w:r>
          </w:p>
        </w:tc>
        <w:tc>
          <w:tcPr>
            <w:tcW w:w="8204" w:type="dxa"/>
          </w:tcPr>
          <w:p w14:paraId="6332B3F8" w14:textId="77777777"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2B2F1A38" w14:textId="77777777"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0DAA1D" w14:textId="77777777"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</w:p>
          <w:p w14:paraId="2C43F739" w14:textId="77777777"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</w:tc>
      </w:tr>
      <w:tr w:rsidR="009C452B" w:rsidRPr="00200A42" w14:paraId="6FF86B7D" w14:textId="77777777" w:rsidTr="00E26799">
        <w:tc>
          <w:tcPr>
            <w:tcW w:w="1542" w:type="dxa"/>
            <w:vAlign w:val="center"/>
          </w:tcPr>
          <w:p w14:paraId="54AE0418" w14:textId="77777777"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8204" w:type="dxa"/>
          </w:tcPr>
          <w:p w14:paraId="32DFE92E" w14:textId="77777777"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：</w:t>
            </w:r>
          </w:p>
          <w:p w14:paraId="53016918" w14:textId="77777777"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</w:p>
          <w:p w14:paraId="7829A052" w14:textId="77777777"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  <w:tr w:rsidR="001634FD" w:rsidRPr="00200A42" w14:paraId="56CFDF6B" w14:textId="77777777" w:rsidTr="00E26799">
        <w:trPr>
          <w:trHeight w:val="561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2840846F" w14:textId="77777777" w:rsidR="001634FD" w:rsidRPr="00034FA4" w:rsidRDefault="001634FD" w:rsidP="001634FD">
            <w:pPr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034FA4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事業に関する</w:t>
            </w:r>
          </w:p>
          <w:p w14:paraId="4E257110" w14:textId="77777777" w:rsidR="001634FD" w:rsidRPr="00200A42" w:rsidRDefault="001634FD" w:rsidP="00163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経験・実績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14:paraId="0D6F4B62" w14:textId="77777777"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AB968B" w14:textId="77777777"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BAFEDB" w14:textId="77777777"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34FD" w:rsidRPr="00200A42" w14:paraId="7DD007D4" w14:textId="77777777" w:rsidTr="00E26799">
        <w:trPr>
          <w:trHeight w:val="1980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14:paraId="7FBADDC4" w14:textId="77777777" w:rsidR="001634FD" w:rsidRDefault="001634FD" w:rsidP="00163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</w:t>
            </w:r>
          </w:p>
          <w:p w14:paraId="3EDA967F" w14:textId="77777777" w:rsidR="007D10F1" w:rsidRPr="00200A42" w:rsidRDefault="007D10F1" w:rsidP="00163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概要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14:paraId="62CC6E5C" w14:textId="77777777"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B2B2A9" w14:textId="77777777"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7CE52B" w14:textId="77777777"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70926A" w14:textId="77777777"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ADC6A5" w14:textId="77777777"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AA957C" w14:textId="77777777"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35A551" w14:textId="77777777"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913E439" w14:textId="77777777"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2749B4" w14:textId="77777777"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4366EA" w14:textId="77777777"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0C954A4" w14:textId="77777777"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14:paraId="36C0DE89" w14:textId="77777777"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14:paraId="20260823" w14:textId="77777777"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14:paraId="6E12DC70" w14:textId="77777777"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14:paraId="649F9797" w14:textId="77777777"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14:paraId="59877311" w14:textId="77777777"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14:paraId="3C562CA4" w14:textId="77777777"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14:paraId="50FB64C5" w14:textId="77777777"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14:paraId="5755C78F" w14:textId="77777777"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14:paraId="10D5ABAB" w14:textId="77777777"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14:paraId="7027761E" w14:textId="77777777" w:rsidR="00736A28" w:rsidRDefault="00736A28" w:rsidP="00C3143C">
      <w:pPr>
        <w:rPr>
          <w:rFonts w:asciiTheme="majorEastAsia" w:eastAsiaTheme="majorEastAsia" w:hAnsiTheme="majorEastAsia"/>
          <w:sz w:val="24"/>
          <w:szCs w:val="24"/>
        </w:rPr>
      </w:pPr>
    </w:p>
    <w:p w14:paraId="34EB432D" w14:textId="77777777" w:rsidR="007A4DB9" w:rsidRDefault="007D10F1" w:rsidP="00C3143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詳細</w:t>
      </w:r>
      <w:r w:rsidR="001634F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8208"/>
      </w:tblGrid>
      <w:tr w:rsidR="007A4DB9" w:rsidRPr="00200A42" w14:paraId="11DEDF4D" w14:textId="77777777" w:rsidTr="007D10F1"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407CECF0" w14:textId="77777777" w:rsidR="007A4DB9" w:rsidRPr="00200A42" w:rsidRDefault="007D10F1" w:rsidP="001A64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運営体制</w:t>
            </w:r>
          </w:p>
        </w:tc>
        <w:tc>
          <w:tcPr>
            <w:tcW w:w="8208" w:type="dxa"/>
          </w:tcPr>
          <w:p w14:paraId="139A99FE" w14:textId="77777777"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1260D8" w14:textId="77777777"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1A0175" w14:textId="77777777"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B6A7D1" w14:textId="77777777"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50CD40" w14:textId="77777777"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648B" w:rsidRPr="00200A42" w14:paraId="0071A8DB" w14:textId="77777777" w:rsidTr="001A648B">
        <w:trPr>
          <w:trHeight w:val="1637"/>
        </w:trPr>
        <w:tc>
          <w:tcPr>
            <w:tcW w:w="1538" w:type="dxa"/>
            <w:vAlign w:val="center"/>
          </w:tcPr>
          <w:p w14:paraId="2E2958A7" w14:textId="77777777" w:rsidR="001A648B" w:rsidRDefault="001A648B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手法</w:t>
            </w:r>
          </w:p>
        </w:tc>
        <w:tc>
          <w:tcPr>
            <w:tcW w:w="8208" w:type="dxa"/>
          </w:tcPr>
          <w:p w14:paraId="033AC3AE" w14:textId="77777777" w:rsidR="001A648B" w:rsidRDefault="001A648B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34FD" w:rsidRPr="00200A42" w14:paraId="716A7465" w14:textId="77777777" w:rsidTr="007D10F1">
        <w:tc>
          <w:tcPr>
            <w:tcW w:w="1538" w:type="dxa"/>
            <w:vAlign w:val="center"/>
          </w:tcPr>
          <w:p w14:paraId="23678758" w14:textId="77777777" w:rsidR="001634FD" w:rsidRPr="001634FD" w:rsidRDefault="007D10F1" w:rsidP="00D564FD">
            <w:pPr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義内容</w:t>
            </w:r>
          </w:p>
        </w:tc>
        <w:tc>
          <w:tcPr>
            <w:tcW w:w="8208" w:type="dxa"/>
          </w:tcPr>
          <w:p w14:paraId="55C004C4" w14:textId="77777777"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283BD0A" w14:textId="77777777"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F80518" w14:textId="77777777"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E8491B" w14:textId="77777777"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494D0D" w14:textId="77777777"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1DC70F" w14:textId="67FAEC6E" w:rsidR="001634FD" w:rsidRPr="001634FD" w:rsidRDefault="001634FD" w:rsidP="00D564FD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1634FD">
              <w:rPr>
                <w:rFonts w:asciiTheme="majorEastAsia" w:eastAsiaTheme="majorEastAsia" w:hAnsiTheme="majorEastAsia" w:hint="eastAsia"/>
                <w:w w:val="80"/>
                <w:szCs w:val="24"/>
              </w:rPr>
              <w:t>※ｺﾐｨﾆﾃｨ形成、大学</w:t>
            </w:r>
            <w:r w:rsidR="00185955">
              <w:rPr>
                <w:rFonts w:asciiTheme="majorEastAsia" w:eastAsiaTheme="majorEastAsia" w:hAnsiTheme="majorEastAsia" w:hint="eastAsia"/>
                <w:w w:val="80"/>
                <w:szCs w:val="24"/>
              </w:rPr>
              <w:t>・高等専門学校</w:t>
            </w:r>
            <w:r w:rsidRPr="001634FD">
              <w:rPr>
                <w:rFonts w:asciiTheme="majorEastAsia" w:eastAsiaTheme="majorEastAsia" w:hAnsiTheme="majorEastAsia" w:hint="eastAsia"/>
                <w:w w:val="80"/>
                <w:szCs w:val="24"/>
              </w:rPr>
              <w:t>・地元企業等との連携、情報発信などについても計画があればご記載ください。</w:t>
            </w:r>
          </w:p>
        </w:tc>
      </w:tr>
      <w:tr w:rsidR="001634FD" w:rsidRPr="00200A42" w14:paraId="4E2DBAD9" w14:textId="77777777" w:rsidTr="007D10F1">
        <w:tc>
          <w:tcPr>
            <w:tcW w:w="1538" w:type="dxa"/>
            <w:vAlign w:val="center"/>
          </w:tcPr>
          <w:p w14:paraId="1C0040C1" w14:textId="77777777" w:rsidR="001634FD" w:rsidRPr="00C3143C" w:rsidRDefault="007D10F1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伴走支援</w:t>
            </w:r>
          </w:p>
        </w:tc>
        <w:tc>
          <w:tcPr>
            <w:tcW w:w="8208" w:type="dxa"/>
          </w:tcPr>
          <w:p w14:paraId="50C0DB8B" w14:textId="77777777"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B33C84" w14:textId="77777777"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253F57" w14:textId="77777777"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FBA69A" w14:textId="77777777"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332C0D" w14:textId="77777777" w:rsidR="001634FD" w:rsidRPr="00200A42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4DB9" w:rsidRPr="00200A42" w14:paraId="1464543D" w14:textId="77777777" w:rsidTr="007D10F1">
        <w:tc>
          <w:tcPr>
            <w:tcW w:w="1538" w:type="dxa"/>
            <w:vAlign w:val="center"/>
          </w:tcPr>
          <w:p w14:paraId="4B6605A7" w14:textId="77777777" w:rsidR="007A4DB9" w:rsidRPr="00C3143C" w:rsidRDefault="007D10F1" w:rsidP="007D10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コミュニティ形成</w:t>
            </w:r>
          </w:p>
        </w:tc>
        <w:tc>
          <w:tcPr>
            <w:tcW w:w="8208" w:type="dxa"/>
          </w:tcPr>
          <w:p w14:paraId="23F3A3F2" w14:textId="77777777"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E5514E" w14:textId="77777777"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6D07BB" w14:textId="77777777"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CE8E6F" w14:textId="77777777"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3B421D" w14:textId="77777777"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4DB9" w:rsidRPr="00200A42" w14:paraId="7ACDDCBA" w14:textId="77777777" w:rsidTr="007D10F1">
        <w:tc>
          <w:tcPr>
            <w:tcW w:w="1538" w:type="dxa"/>
            <w:vAlign w:val="center"/>
          </w:tcPr>
          <w:p w14:paraId="68006BD1" w14:textId="77777777" w:rsidR="007A4DB9" w:rsidRPr="00C3143C" w:rsidRDefault="007D10F1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発信</w:t>
            </w:r>
            <w:r w:rsidR="008549E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208" w:type="dxa"/>
          </w:tcPr>
          <w:p w14:paraId="733531F3" w14:textId="77777777"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CA2F3C" w14:textId="77777777"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8309A9" w14:textId="77777777"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164B58" w14:textId="77777777"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555C97" w14:textId="77777777"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699BD89" w14:textId="77777777"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上記内容は別紙でも可</w:t>
      </w:r>
    </w:p>
    <w:sectPr w:rsidR="007A4DB9" w:rsidSect="00C3143C"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67425" w14:textId="77777777" w:rsidR="00223736" w:rsidRDefault="00223736" w:rsidP="0064095E">
      <w:r>
        <w:separator/>
      </w:r>
    </w:p>
  </w:endnote>
  <w:endnote w:type="continuationSeparator" w:id="0">
    <w:p w14:paraId="20A61B49" w14:textId="77777777" w:rsidR="00223736" w:rsidRDefault="00223736" w:rsidP="006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101FA" w14:textId="77777777" w:rsidR="00223736" w:rsidRDefault="00223736" w:rsidP="0064095E">
      <w:r>
        <w:separator/>
      </w:r>
    </w:p>
  </w:footnote>
  <w:footnote w:type="continuationSeparator" w:id="0">
    <w:p w14:paraId="288CCD71" w14:textId="77777777" w:rsidR="00223736" w:rsidRDefault="00223736" w:rsidP="0064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B9"/>
    <w:rsid w:val="00006C80"/>
    <w:rsid w:val="00033580"/>
    <w:rsid w:val="001634FD"/>
    <w:rsid w:val="00185955"/>
    <w:rsid w:val="001A648B"/>
    <w:rsid w:val="00200A42"/>
    <w:rsid w:val="00223736"/>
    <w:rsid w:val="00384547"/>
    <w:rsid w:val="00407F73"/>
    <w:rsid w:val="00442008"/>
    <w:rsid w:val="004555D9"/>
    <w:rsid w:val="00456834"/>
    <w:rsid w:val="00464FB8"/>
    <w:rsid w:val="004B7426"/>
    <w:rsid w:val="004C0A6D"/>
    <w:rsid w:val="005735A8"/>
    <w:rsid w:val="005A1FCF"/>
    <w:rsid w:val="005C59DB"/>
    <w:rsid w:val="005C6D23"/>
    <w:rsid w:val="005E60F8"/>
    <w:rsid w:val="0064095E"/>
    <w:rsid w:val="00667D12"/>
    <w:rsid w:val="00667E51"/>
    <w:rsid w:val="00703475"/>
    <w:rsid w:val="00710157"/>
    <w:rsid w:val="00736A28"/>
    <w:rsid w:val="007A4DB9"/>
    <w:rsid w:val="007D10F1"/>
    <w:rsid w:val="0080531E"/>
    <w:rsid w:val="008549EF"/>
    <w:rsid w:val="008979A1"/>
    <w:rsid w:val="009615F0"/>
    <w:rsid w:val="009C452B"/>
    <w:rsid w:val="00A53AB9"/>
    <w:rsid w:val="00B21CAA"/>
    <w:rsid w:val="00B220BC"/>
    <w:rsid w:val="00B264E5"/>
    <w:rsid w:val="00C158FE"/>
    <w:rsid w:val="00C3143C"/>
    <w:rsid w:val="00C54817"/>
    <w:rsid w:val="00C9423C"/>
    <w:rsid w:val="00CA7644"/>
    <w:rsid w:val="00D0088E"/>
    <w:rsid w:val="00E014F5"/>
    <w:rsid w:val="00E26799"/>
    <w:rsid w:val="00E843DC"/>
    <w:rsid w:val="00F63B1A"/>
    <w:rsid w:val="00F8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E06B5A"/>
  <w15:docId w15:val="{970869B4-C7A9-41D0-9BE9-F20C2E94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95E"/>
  </w:style>
  <w:style w:type="paragraph" w:styleId="a5">
    <w:name w:val="footer"/>
    <w:basedOn w:val="a"/>
    <w:link w:val="a6"/>
    <w:uiPriority w:val="99"/>
    <w:unhideWhenUsed/>
    <w:rsid w:val="00640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95E"/>
  </w:style>
  <w:style w:type="table" w:styleId="a7">
    <w:name w:val="Table Grid"/>
    <w:basedOn w:val="a1"/>
    <w:uiPriority w:val="59"/>
    <w:rsid w:val="0064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8CB2-C347-442F-8954-37EB3EBB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中尾　彩寧</cp:lastModifiedBy>
  <cp:revision>10</cp:revision>
  <cp:lastPrinted>2018-05-30T08:35:00Z</cp:lastPrinted>
  <dcterms:created xsi:type="dcterms:W3CDTF">2021-03-23T10:23:00Z</dcterms:created>
  <dcterms:modified xsi:type="dcterms:W3CDTF">2025-03-26T06:24:00Z</dcterms:modified>
</cp:coreProperties>
</file>